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BF" w:rsidRPr="000079BF" w:rsidRDefault="000079BF" w:rsidP="000079BF">
      <w:pPr>
        <w:pStyle w:val="Rubrik2"/>
        <w:rPr>
          <w:sz w:val="36"/>
        </w:rPr>
      </w:pPr>
      <w:r>
        <w:rPr>
          <w:sz w:val="36"/>
        </w:rPr>
        <w:t>TÄRNINGSSPEL</w:t>
      </w:r>
    </w:p>
    <w:p w:rsidR="00C07258" w:rsidRDefault="000079BF" w:rsidP="000079BF">
      <w:pPr>
        <w:pStyle w:val="Rubrik1"/>
      </w:pPr>
      <w:r>
        <w:t>Mål</w:t>
      </w:r>
    </w:p>
    <w:p w:rsidR="000079BF" w:rsidRDefault="000079BF" w:rsidP="000079BF">
      <w:r>
        <w:t>Träna på att räkna med decimaltal och negativa tal.</w:t>
      </w:r>
    </w:p>
    <w:p w:rsidR="000079BF" w:rsidRDefault="000079BF" w:rsidP="000079BF"/>
    <w:p w:rsidR="000079BF" w:rsidRDefault="000079BF" w:rsidP="000079BF">
      <w:pPr>
        <w:pStyle w:val="Rubrik1"/>
      </w:pPr>
      <w:r>
        <w:t>Material</w:t>
      </w:r>
    </w:p>
    <w:p w:rsidR="000079BF" w:rsidRDefault="000079BF" w:rsidP="000079BF">
      <w:r>
        <w:t>Spelplan, en tärning, en miniräknare och två spelpjäser.</w:t>
      </w:r>
    </w:p>
    <w:p w:rsidR="000079BF" w:rsidRDefault="000079BF" w:rsidP="000079BF"/>
    <w:p w:rsidR="000079BF" w:rsidRDefault="000079BF" w:rsidP="000079BF">
      <w:pPr>
        <w:pStyle w:val="Rubrik1"/>
      </w:pPr>
      <w:r>
        <w:t>Utförande</w:t>
      </w:r>
    </w:p>
    <w:p w:rsidR="000079BF" w:rsidRDefault="000079BF" w:rsidP="000079BF">
      <w:r>
        <w:t>2 deltagare</w:t>
      </w:r>
    </w:p>
    <w:p w:rsidR="000079BF" w:rsidRDefault="000079BF" w:rsidP="000079BF"/>
    <w:p w:rsidR="000079BF" w:rsidRDefault="000079BF" w:rsidP="000079BF">
      <w:pPr>
        <w:spacing w:after="240" w:line="276" w:lineRule="auto"/>
      </w:pPr>
      <w:r>
        <w:t>1) Placera spelpjäserna i startrutan.</w:t>
      </w:r>
    </w:p>
    <w:p w:rsidR="000079BF" w:rsidRDefault="000079BF" w:rsidP="000079BF">
      <w:pPr>
        <w:spacing w:after="240" w:line="276" w:lineRule="auto"/>
      </w:pPr>
      <w:r>
        <w:t>2) Spelare 2</w:t>
      </w:r>
      <w:r w:rsidR="00037A87">
        <w:t xml:space="preserve"> knappar</w:t>
      </w:r>
      <w:r>
        <w:t xml:space="preserve"> in ett heltal mellan 1 och 200 på miniräknaren.</w:t>
      </w:r>
    </w:p>
    <w:p w:rsidR="000079BF" w:rsidRDefault="000079BF" w:rsidP="000079BF">
      <w:pPr>
        <w:spacing w:after="240" w:line="276" w:lineRule="auto"/>
      </w:pPr>
      <w:r>
        <w:t xml:space="preserve">3) Spelare 1 börjar och slår tärningen. Spelpjäsen flyttas det antal steg som tärningen visar. </w:t>
      </w:r>
    </w:p>
    <w:p w:rsidR="000079BF" w:rsidRDefault="000079BF" w:rsidP="000079BF">
      <w:pPr>
        <w:spacing w:after="240" w:line="276" w:lineRule="auto"/>
      </w:pPr>
      <w:r>
        <w:t>4) Spelare 1 multiplicerar talet på miniräknaren med valfritt tal så att miniräknaren visar ett tal som är inom det talintervall som står på spelplanens ruta.</w:t>
      </w:r>
    </w:p>
    <w:p w:rsidR="000079BF" w:rsidRDefault="000079BF" w:rsidP="000079BF">
      <w:pPr>
        <w:spacing w:after="240" w:line="276" w:lineRule="auto"/>
      </w:pPr>
      <w:r>
        <w:t>5) Om spelare 1 lyckas</w:t>
      </w:r>
      <w:r w:rsidR="00037A87">
        <w:t xml:space="preserve"> få ett tal inom rätt intervall</w:t>
      </w:r>
      <w:r>
        <w:t xml:space="preserve"> direkt får hen 2 poäng. Om hen lyckas vid andra försöket får hen 1 poäng. Skriv in poängen i tabellen nedan.</w:t>
      </w:r>
    </w:p>
    <w:p w:rsidR="000079BF" w:rsidRDefault="00037A87" w:rsidP="000079BF">
      <w:pPr>
        <w:spacing w:after="240" w:line="276" w:lineRule="auto"/>
      </w:pPr>
      <w:r>
        <w:t>6) Sedan turas spelarna</w:t>
      </w:r>
      <w:r w:rsidR="000079BF">
        <w:t xml:space="preserve"> om att knappa in på miniräknare</w:t>
      </w:r>
      <w:r>
        <w:t>n</w:t>
      </w:r>
      <w:r w:rsidR="000079BF">
        <w:t xml:space="preserve"> och att slå</w:t>
      </w:r>
      <w:r>
        <w:t xml:space="preserve"> tärningen</w:t>
      </w:r>
      <w:r w:rsidR="000079BF">
        <w:t>. Spelet fortsätter tills någon har kommit till målrutan. Den spelare som fått flest antal poäng</w:t>
      </w:r>
      <w:r>
        <w:t xml:space="preserve"> då</w:t>
      </w:r>
      <w:bookmarkStart w:id="0" w:name="_GoBack"/>
      <w:bookmarkEnd w:id="0"/>
      <w:r w:rsidR="000079BF">
        <w:t xml:space="preserve"> vinner.</w:t>
      </w:r>
    </w:p>
    <w:p w:rsidR="000079BF" w:rsidRDefault="000079BF" w:rsidP="000079BF">
      <w:pPr>
        <w:spacing w:after="240" w:line="276" w:lineRule="auto"/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79BF" w:rsidRPr="000079BF" w:rsidTr="000079BF">
        <w:trPr>
          <w:jc w:val="center"/>
        </w:trPr>
        <w:tc>
          <w:tcPr>
            <w:tcW w:w="3070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  <w:r>
              <w:rPr>
                <w:sz w:val="28"/>
              </w:rPr>
              <w:t>Spelare 1</w:t>
            </w: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  <w:r>
              <w:rPr>
                <w:sz w:val="28"/>
              </w:rPr>
              <w:t>Spelare 2</w:t>
            </w:r>
          </w:p>
        </w:tc>
      </w:tr>
      <w:tr w:rsidR="000079BF" w:rsidRPr="000079BF" w:rsidTr="000079BF">
        <w:trPr>
          <w:jc w:val="center"/>
        </w:trPr>
        <w:tc>
          <w:tcPr>
            <w:tcW w:w="3070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  <w:r>
              <w:rPr>
                <w:sz w:val="28"/>
              </w:rPr>
              <w:t>Namn:</w:t>
            </w: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</w:tr>
      <w:tr w:rsidR="000079BF" w:rsidRPr="000079BF" w:rsidTr="000079BF">
        <w:trPr>
          <w:jc w:val="center"/>
        </w:trPr>
        <w:tc>
          <w:tcPr>
            <w:tcW w:w="3070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  <w:r>
              <w:rPr>
                <w:sz w:val="28"/>
              </w:rPr>
              <w:t>Poäng:</w:t>
            </w: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</w:tr>
      <w:tr w:rsidR="000079BF" w:rsidRPr="000079BF" w:rsidTr="000079BF">
        <w:trPr>
          <w:jc w:val="center"/>
        </w:trPr>
        <w:tc>
          <w:tcPr>
            <w:tcW w:w="3070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  <w:r>
              <w:rPr>
                <w:sz w:val="28"/>
              </w:rPr>
              <w:t>Total:</w:t>
            </w: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  <w:tc>
          <w:tcPr>
            <w:tcW w:w="3071" w:type="dxa"/>
          </w:tcPr>
          <w:p w:rsidR="000079BF" w:rsidRPr="000079BF" w:rsidRDefault="000079BF" w:rsidP="000079BF">
            <w:pPr>
              <w:spacing w:before="240" w:after="240" w:line="276" w:lineRule="auto"/>
              <w:rPr>
                <w:sz w:val="28"/>
              </w:rPr>
            </w:pPr>
          </w:p>
        </w:tc>
      </w:tr>
    </w:tbl>
    <w:p w:rsidR="000079BF" w:rsidRPr="000079BF" w:rsidRDefault="000079BF" w:rsidP="000079BF">
      <w:pPr>
        <w:spacing w:after="240" w:line="276" w:lineRule="auto"/>
      </w:pPr>
    </w:p>
    <w:sectPr w:rsidR="000079BF" w:rsidRPr="000079BF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BF"/>
    <w:rsid w:val="000079BF"/>
    <w:rsid w:val="00037A87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1CCB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A7A7-325D-4182-AEB6-706ADC8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undh</dc:creator>
  <cp:lastModifiedBy>Susanna Lundh</cp:lastModifiedBy>
  <cp:revision>1</cp:revision>
  <dcterms:created xsi:type="dcterms:W3CDTF">2016-08-26T09:20:00Z</dcterms:created>
  <dcterms:modified xsi:type="dcterms:W3CDTF">2016-08-26T09:32:00Z</dcterms:modified>
</cp:coreProperties>
</file>